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5D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7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</w:p>
    <w:p w:rsidR="00B6185D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5D1B70">
        <w:rPr>
          <w:rFonts w:ascii="Times New Roman" w:hAnsi="Times New Roman" w:cs="Times New Roman"/>
          <w:sz w:val="28"/>
          <w:szCs w:val="28"/>
        </w:rPr>
        <w:t>Верховного Суда</w:t>
      </w:r>
      <w:r>
        <w:rPr>
          <w:rFonts w:ascii="Times New Roman" w:hAnsi="Times New Roman" w:cs="Times New Roman"/>
          <w:sz w:val="28"/>
          <w:szCs w:val="28"/>
        </w:rPr>
        <w:t xml:space="preserve"> РД, </w:t>
      </w:r>
    </w:p>
    <w:p w:rsidR="00B6185D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70">
        <w:rPr>
          <w:rFonts w:ascii="Times New Roman" w:hAnsi="Times New Roman" w:cs="Times New Roman"/>
          <w:sz w:val="28"/>
          <w:szCs w:val="28"/>
        </w:rPr>
        <w:t>подлежащие 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7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="00A165F2">
        <w:rPr>
          <w:rFonts w:ascii="Times New Roman" w:hAnsi="Times New Roman" w:cs="Times New Roman"/>
          <w:sz w:val="28"/>
          <w:szCs w:val="28"/>
        </w:rPr>
        <w:t>,</w:t>
      </w:r>
    </w:p>
    <w:p w:rsidR="00B6185D" w:rsidRPr="005D1B70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B70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70">
        <w:rPr>
          <w:rFonts w:ascii="Times New Roman" w:hAnsi="Times New Roman" w:cs="Times New Roman"/>
          <w:b/>
          <w:bCs/>
          <w:sz w:val="28"/>
          <w:szCs w:val="28"/>
        </w:rPr>
        <w:t>с 1 января 2019 г. по 31 декабря 2019 г.</w:t>
      </w:r>
    </w:p>
    <w:p w:rsidR="00B6185D" w:rsidRPr="003C028F" w:rsidRDefault="00B6185D" w:rsidP="00134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08"/>
        <w:gridCol w:w="1310"/>
        <w:gridCol w:w="1405"/>
        <w:gridCol w:w="1245"/>
        <w:gridCol w:w="1080"/>
        <w:gridCol w:w="1080"/>
        <w:gridCol w:w="1276"/>
        <w:gridCol w:w="1064"/>
        <w:gridCol w:w="992"/>
        <w:gridCol w:w="1559"/>
        <w:gridCol w:w="1409"/>
        <w:gridCol w:w="1213"/>
        <w:gridCol w:w="47"/>
      </w:tblGrid>
      <w:tr w:rsidR="00B6185D" w:rsidRPr="00090778" w:rsidTr="00D61CC0">
        <w:trPr>
          <w:gridAfter w:val="1"/>
          <w:wAfter w:w="47" w:type="dxa"/>
          <w:trHeight w:val="1477"/>
        </w:trPr>
        <w:tc>
          <w:tcPr>
            <w:tcW w:w="640" w:type="dxa"/>
            <w:vMerge w:val="restart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чьи сведения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310" w:type="dxa"/>
            <w:vMerge w:val="restart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0" w:type="dxa"/>
            <w:gridSpan w:val="4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332" w:type="dxa"/>
            <w:gridSpan w:val="3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9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годовой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  <w:p w:rsidR="00B6185D" w:rsidRDefault="00CF3F5C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6185D" w:rsidRPr="0009077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3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никах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ых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 </w:t>
            </w:r>
          </w:p>
          <w:p w:rsidR="00B6185D" w:rsidRDefault="00CF3F5C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6185D" w:rsidRPr="0009077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proofErr w:type="gramEnd"/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риобр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тенного имущества,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B6185D" w:rsidRPr="00090778" w:rsidTr="00D61CC0">
        <w:trPr>
          <w:gridAfter w:val="1"/>
          <w:wAfter w:w="47" w:type="dxa"/>
          <w:trHeight w:val="1453"/>
        </w:trPr>
        <w:tc>
          <w:tcPr>
            <w:tcW w:w="640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45" w:type="dxa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B6185D" w:rsidRPr="00090778" w:rsidRDefault="00B6185D" w:rsidP="00144826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080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4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B17BFB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B17BFB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Магомедова Х.М.</w:t>
            </w:r>
          </w:p>
        </w:tc>
        <w:tc>
          <w:tcPr>
            <w:tcW w:w="1310" w:type="dxa"/>
          </w:tcPr>
          <w:p w:rsidR="00B6185D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Помощник председат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  <w:p w:rsidR="00013C61" w:rsidRPr="00B17BFB" w:rsidRDefault="00013C61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B17BFB" w:rsidRDefault="00D61CC0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185D" w:rsidRPr="00B17B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769 273,33</w:t>
            </w:r>
          </w:p>
        </w:tc>
        <w:tc>
          <w:tcPr>
            <w:tcW w:w="1213" w:type="dxa"/>
          </w:tcPr>
          <w:p w:rsidR="00B6185D" w:rsidRPr="00B17BFB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  <w:trHeight w:val="830"/>
        </w:trPr>
        <w:tc>
          <w:tcPr>
            <w:tcW w:w="640" w:type="dxa"/>
            <w:vMerge w:val="restart"/>
          </w:tcPr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Магомедов М.Р.</w:t>
            </w:r>
          </w:p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Помощник председат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791 640,03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  <w:trHeight w:val="486"/>
        </w:trPr>
        <w:tc>
          <w:tcPr>
            <w:tcW w:w="640" w:type="dxa"/>
            <w:vMerge/>
          </w:tcPr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846 664,00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  <w:trHeight w:val="1248"/>
        </w:trPr>
        <w:tc>
          <w:tcPr>
            <w:tcW w:w="640" w:type="dxa"/>
          </w:tcPr>
          <w:p w:rsidR="00B6185D" w:rsidRPr="0021671A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21671A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Пак С.В.</w:t>
            </w:r>
          </w:p>
          <w:p w:rsidR="0021671A" w:rsidRPr="0021671A" w:rsidRDefault="0021671A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21671A" w:rsidRPr="0021671A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Помощник председат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  <w:p w:rsidR="00B6185D" w:rsidRPr="0021671A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D065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 xml:space="preserve"> (2/5)</w:t>
            </w:r>
          </w:p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517"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(2/5)</w:t>
            </w: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r w:rsidRPr="00216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 35</w:t>
            </w: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1A" w:rsidRPr="0021671A" w:rsidRDefault="0021671A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21671A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1 687 067,02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  <w:trHeight w:val="1413"/>
        </w:trPr>
        <w:tc>
          <w:tcPr>
            <w:tcW w:w="640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6185D" w:rsidRPr="0099692E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6185D" w:rsidRPr="0099692E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D06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 xml:space="preserve"> (2/5)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D06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 xml:space="preserve"> (2/5)</w:t>
            </w:r>
          </w:p>
        </w:tc>
        <w:tc>
          <w:tcPr>
            <w:tcW w:w="1080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80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92E" w:rsidRDefault="0099692E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99692E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2E">
              <w:rPr>
                <w:rFonts w:ascii="Times New Roman" w:hAnsi="Times New Roman" w:cs="Times New Roman"/>
                <w:sz w:val="20"/>
                <w:szCs w:val="20"/>
              </w:rPr>
              <w:t>38 618,11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E93388" w:rsidRDefault="00D61CC0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8" w:type="dxa"/>
          </w:tcPr>
          <w:p w:rsidR="00B6185D" w:rsidRPr="00E9338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388">
              <w:rPr>
                <w:rFonts w:ascii="Times New Roman" w:hAnsi="Times New Roman" w:cs="Times New Roman"/>
                <w:sz w:val="20"/>
                <w:szCs w:val="20"/>
              </w:rPr>
              <w:t>Абакаров М.Л.</w:t>
            </w:r>
          </w:p>
        </w:tc>
        <w:tc>
          <w:tcPr>
            <w:tcW w:w="1310" w:type="dxa"/>
          </w:tcPr>
          <w:p w:rsidR="00B6185D" w:rsidRPr="00E9338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38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E9338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E9338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9338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E9338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E9338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8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E9338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E9338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B6185D" w:rsidRPr="00E9338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E93388">
              <w:rPr>
                <w:rFonts w:ascii="Times New Roman" w:hAnsi="Times New Roman" w:cs="Times New Roman"/>
                <w:vanish/>
                <w:sz w:val="20"/>
                <w:szCs w:val="20"/>
              </w:rPr>
              <w:t>оррРрРЖДЛЛ4</w:t>
            </w:r>
            <w:r w:rsidRPr="00E933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E9338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E9338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88">
              <w:rPr>
                <w:rFonts w:ascii="Times New Roman" w:hAnsi="Times New Roman" w:cs="Times New Roman"/>
                <w:sz w:val="20"/>
                <w:szCs w:val="20"/>
              </w:rPr>
              <w:t>507 344,32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7C0CF1" w:rsidRDefault="000E7C09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08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Абдулгапурова А.Р.</w:t>
            </w:r>
          </w:p>
        </w:tc>
        <w:tc>
          <w:tcPr>
            <w:tcW w:w="1310" w:type="dxa"/>
          </w:tcPr>
          <w:p w:rsidR="000E7C09" w:rsidRPr="007C0CF1" w:rsidRDefault="000E7C09" w:rsidP="00090778">
            <w:pPr>
              <w:spacing w:after="0" w:line="240" w:lineRule="auto"/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390 320,36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5917A5" w:rsidRDefault="000E7C09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08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Абдулкадыров А.А.</w:t>
            </w:r>
          </w:p>
        </w:tc>
        <w:tc>
          <w:tcPr>
            <w:tcW w:w="1310" w:type="dxa"/>
          </w:tcPr>
          <w:p w:rsidR="000E7C09" w:rsidRPr="005917A5" w:rsidRDefault="000E7C09" w:rsidP="00090778">
            <w:pPr>
              <w:spacing w:after="0" w:line="240" w:lineRule="auto"/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511 873,10</w:t>
            </w:r>
          </w:p>
        </w:tc>
        <w:tc>
          <w:tcPr>
            <w:tcW w:w="1213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92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368 881,80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92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5917A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992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5917A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DE475A" w:rsidRDefault="000E7C09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08" w:type="dxa"/>
          </w:tcPr>
          <w:p w:rsidR="000E7C09" w:rsidRPr="00DE475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Абдуразаков П.А.</w:t>
            </w:r>
          </w:p>
        </w:tc>
        <w:tc>
          <w:tcPr>
            <w:tcW w:w="1310" w:type="dxa"/>
          </w:tcPr>
          <w:p w:rsidR="000E7C09" w:rsidRPr="00DE475A" w:rsidRDefault="000E7C09" w:rsidP="00D61CC0">
            <w:pPr>
              <w:spacing w:after="0" w:line="240" w:lineRule="auto"/>
              <w:jc w:val="center"/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80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DE475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5A">
              <w:rPr>
                <w:rFonts w:ascii="Times New Roman" w:hAnsi="Times New Roman" w:cs="Times New Roman"/>
                <w:sz w:val="20"/>
                <w:szCs w:val="20"/>
              </w:rPr>
              <w:t>155 061,43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5318C8" w:rsidRDefault="000E7C09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08" w:type="dxa"/>
          </w:tcPr>
          <w:p w:rsidR="000E7C09" w:rsidRPr="005318C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8C8">
              <w:rPr>
                <w:rFonts w:ascii="Times New Roman" w:hAnsi="Times New Roman" w:cs="Times New Roman"/>
                <w:sz w:val="20"/>
                <w:szCs w:val="20"/>
              </w:rPr>
              <w:t>Азизова Д.М.</w:t>
            </w:r>
          </w:p>
          <w:p w:rsidR="000E7C09" w:rsidRPr="005318C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5318C8" w:rsidRDefault="000E7C09" w:rsidP="00D61CC0">
            <w:pPr>
              <w:spacing w:after="0" w:line="240" w:lineRule="auto"/>
              <w:jc w:val="center"/>
            </w:pPr>
            <w:r w:rsidRPr="005318C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8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8C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5318C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8C8">
              <w:rPr>
                <w:rFonts w:ascii="Times New Roman" w:hAnsi="Times New Roman" w:cs="Times New Roman"/>
                <w:sz w:val="20"/>
                <w:szCs w:val="20"/>
              </w:rPr>
              <w:t>544 063,09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AB4B9C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AB4B9C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80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409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1 855 659,07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AB4B9C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AB4B9C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AB4B9C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08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Алиев К.М.</w:t>
            </w:r>
          </w:p>
        </w:tc>
        <w:tc>
          <w:tcPr>
            <w:tcW w:w="1310" w:type="dxa"/>
          </w:tcPr>
          <w:p w:rsidR="000E7C09" w:rsidRPr="000E7C09" w:rsidRDefault="000E7C09" w:rsidP="00090778">
            <w:pPr>
              <w:spacing w:after="0" w:line="240" w:lineRule="auto"/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ВАЗ 21730</w:t>
            </w:r>
          </w:p>
        </w:tc>
        <w:tc>
          <w:tcPr>
            <w:tcW w:w="1409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520 372,20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E7C0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Аскерханова Д.Ю.</w:t>
            </w:r>
          </w:p>
        </w:tc>
        <w:tc>
          <w:tcPr>
            <w:tcW w:w="131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516 315,71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472 545,95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Алиева З.Р.</w:t>
            </w:r>
          </w:p>
        </w:tc>
        <w:tc>
          <w:tcPr>
            <w:tcW w:w="1310" w:type="dxa"/>
          </w:tcPr>
          <w:p w:rsidR="000E7C09" w:rsidRPr="009C5CA9" w:rsidRDefault="000E7C09" w:rsidP="00090778">
            <w:pPr>
              <w:spacing w:after="0" w:line="240" w:lineRule="auto"/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9C5CA9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80" w:type="dxa"/>
          </w:tcPr>
          <w:p w:rsidR="000E7C09" w:rsidRPr="009C5CA9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525 182,73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9C5CA9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9C5CA9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9C5CA9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9C5CA9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Абдурахманова З.Ю.</w:t>
            </w:r>
          </w:p>
        </w:tc>
        <w:tc>
          <w:tcPr>
            <w:tcW w:w="1310" w:type="dxa"/>
          </w:tcPr>
          <w:p w:rsidR="000E7C09" w:rsidRPr="00BE4375" w:rsidRDefault="000E7C09" w:rsidP="00090778">
            <w:pPr>
              <w:spacing w:after="0" w:line="240" w:lineRule="auto"/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1080" w:type="dxa"/>
          </w:tcPr>
          <w:p w:rsidR="000E7C09" w:rsidRPr="00BE4375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80" w:type="dxa"/>
          </w:tcPr>
          <w:p w:rsidR="000E7C09" w:rsidRPr="00BE4375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518 762,61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BE437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E4375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E4375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ВАЗ 2170</w:t>
            </w:r>
          </w:p>
        </w:tc>
        <w:tc>
          <w:tcPr>
            <w:tcW w:w="1409" w:type="dxa"/>
          </w:tcPr>
          <w:p w:rsidR="000E7C09" w:rsidRPr="00BE437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767 321,18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Ашуров В.К.</w:t>
            </w:r>
          </w:p>
        </w:tc>
        <w:tc>
          <w:tcPr>
            <w:tcW w:w="131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73262A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80" w:type="dxa"/>
          </w:tcPr>
          <w:p w:rsidR="000E7C09" w:rsidRPr="0073262A" w:rsidRDefault="000E7C09" w:rsidP="00EE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525 470,52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463 224,88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3262A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3262A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Амрахова У.М.</w:t>
            </w:r>
          </w:p>
        </w:tc>
        <w:tc>
          <w:tcPr>
            <w:tcW w:w="1310" w:type="dxa"/>
          </w:tcPr>
          <w:p w:rsidR="000E7C09" w:rsidRPr="007C0CF1" w:rsidRDefault="000E7C09" w:rsidP="00090778">
            <w:pPr>
              <w:spacing w:after="0" w:line="240" w:lineRule="auto"/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151 572,56</w:t>
            </w:r>
          </w:p>
        </w:tc>
        <w:tc>
          <w:tcPr>
            <w:tcW w:w="1213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7C0CF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7C0CF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163 800,00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6185D" w:rsidRPr="007C0CF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6185D" w:rsidRPr="007C0CF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7C0CF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7C0CF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7C0CF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7C0CF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7C0CF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6185D" w:rsidRPr="007C0CF1" w:rsidRDefault="00B6185D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6185D" w:rsidRPr="007C0CF1" w:rsidRDefault="00B6185D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090778" w:rsidRDefault="00B6185D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7C0CF1" w:rsidRDefault="00B6185D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  <w:trHeight w:val="60"/>
        </w:trPr>
        <w:tc>
          <w:tcPr>
            <w:tcW w:w="640" w:type="dxa"/>
            <w:vMerge w:val="restart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Билалова Н.Б.</w:t>
            </w:r>
          </w:p>
        </w:tc>
        <w:tc>
          <w:tcPr>
            <w:tcW w:w="1310" w:type="dxa"/>
          </w:tcPr>
          <w:p w:rsidR="000E7C09" w:rsidRPr="00B17BFB" w:rsidRDefault="000E7C09" w:rsidP="00090778">
            <w:pPr>
              <w:spacing w:after="0" w:line="240" w:lineRule="auto"/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80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92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488 103,28</w:t>
            </w:r>
          </w:p>
        </w:tc>
        <w:tc>
          <w:tcPr>
            <w:tcW w:w="1213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92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92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B17BFB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Гаджиева Г.Д.</w:t>
            </w:r>
          </w:p>
        </w:tc>
        <w:tc>
          <w:tcPr>
            <w:tcW w:w="1310" w:type="dxa"/>
          </w:tcPr>
          <w:p w:rsidR="000E7C09" w:rsidRPr="008412C5" w:rsidRDefault="000E7C09" w:rsidP="00090778">
            <w:pPr>
              <w:spacing w:after="0" w:line="240" w:lineRule="auto"/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064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992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170 901,73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4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</w:tc>
        <w:tc>
          <w:tcPr>
            <w:tcW w:w="992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</w:tc>
        <w:tc>
          <w:tcPr>
            <w:tcW w:w="140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064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992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8412C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064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992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8412C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9C5CA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064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992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9C5CA9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9C5CA9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9C5CA9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Газаралиев Ф.Э.</w:t>
            </w:r>
          </w:p>
        </w:tc>
        <w:tc>
          <w:tcPr>
            <w:tcW w:w="1310" w:type="dxa"/>
          </w:tcPr>
          <w:p w:rsidR="00B6185D" w:rsidRPr="009C5CA9" w:rsidRDefault="00B6185D" w:rsidP="00090778">
            <w:pPr>
              <w:spacing w:after="0" w:line="240" w:lineRule="auto"/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9C5CA9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539 010,57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6185D" w:rsidRPr="00915E7D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6185D" w:rsidRPr="00915E7D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7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915E7D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7D">
              <w:rPr>
                <w:rFonts w:ascii="Times New Roman" w:hAnsi="Times New Roman" w:cs="Times New Roman"/>
                <w:sz w:val="20"/>
                <w:szCs w:val="20"/>
              </w:rPr>
              <w:t>51 880,0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Газиев А.Ю.</w:t>
            </w:r>
          </w:p>
        </w:tc>
        <w:tc>
          <w:tcPr>
            <w:tcW w:w="1310" w:type="dxa"/>
          </w:tcPr>
          <w:p w:rsidR="000E7C09" w:rsidRPr="00C23043" w:rsidRDefault="000E7C09" w:rsidP="00090778">
            <w:pPr>
              <w:spacing w:after="0" w:line="240" w:lineRule="auto"/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ВАЗ 211940</w:t>
            </w:r>
          </w:p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40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191 104,03</w:t>
            </w:r>
          </w:p>
        </w:tc>
        <w:tc>
          <w:tcPr>
            <w:tcW w:w="1213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C23043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C2304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0E7C09" w:rsidRDefault="00263AB0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E7C09" w:rsidRPr="000E7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013C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Гарунова И.М.</w:t>
            </w:r>
          </w:p>
        </w:tc>
        <w:tc>
          <w:tcPr>
            <w:tcW w:w="1310" w:type="dxa"/>
          </w:tcPr>
          <w:p w:rsidR="000E7C09" w:rsidRPr="00013C61" w:rsidRDefault="000E7C09" w:rsidP="00090778">
            <w:pPr>
              <w:spacing w:after="0" w:line="240" w:lineRule="auto"/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, (1/5)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880,3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880,3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80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13C61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517 292,25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  <w:trHeight w:val="1419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527F4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527F45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</w:tc>
        <w:tc>
          <w:tcPr>
            <w:tcW w:w="1245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1080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Pr="0052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52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1409" w:type="dxa"/>
          </w:tcPr>
          <w:p w:rsidR="000E7C09" w:rsidRPr="00527F45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F45">
              <w:rPr>
                <w:rFonts w:ascii="Times New Roman" w:hAnsi="Times New Roman" w:cs="Times New Roman"/>
                <w:sz w:val="20"/>
                <w:szCs w:val="20"/>
              </w:rPr>
              <w:t>121 320,83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80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80,3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9077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D76B00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90778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310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D76B0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880,3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6B00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D76B00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90778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  <w:trHeight w:val="1060"/>
        </w:trPr>
        <w:tc>
          <w:tcPr>
            <w:tcW w:w="640" w:type="dxa"/>
          </w:tcPr>
          <w:p w:rsidR="00B6185D" w:rsidRPr="002A3497" w:rsidRDefault="00B6185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Ганиев Р.М.</w:t>
            </w:r>
          </w:p>
        </w:tc>
        <w:tc>
          <w:tcPr>
            <w:tcW w:w="1310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2A3497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411 120,11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663382" w:rsidRDefault="00B6185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663382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Гудаев Р.Ш.</w:t>
            </w:r>
          </w:p>
        </w:tc>
        <w:tc>
          <w:tcPr>
            <w:tcW w:w="1310" w:type="dxa"/>
          </w:tcPr>
          <w:p w:rsidR="00B6185D" w:rsidRPr="00663382" w:rsidRDefault="00B6185D" w:rsidP="00090778">
            <w:pPr>
              <w:spacing w:after="0" w:line="240" w:lineRule="auto"/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663382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778 533,99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B17BFB" w:rsidRDefault="00B6185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B17BFB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Далгатова М.М.</w:t>
            </w:r>
          </w:p>
        </w:tc>
        <w:tc>
          <w:tcPr>
            <w:tcW w:w="1310" w:type="dxa"/>
          </w:tcPr>
          <w:p w:rsidR="00B6185D" w:rsidRPr="00B17BFB" w:rsidRDefault="00B6185D" w:rsidP="00090778">
            <w:pPr>
              <w:spacing w:after="0" w:line="240" w:lineRule="auto"/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B17BFB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521 493,02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090778" w:rsidRDefault="00B6185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Джамалдинова С.А.</w:t>
            </w:r>
          </w:p>
        </w:tc>
        <w:tc>
          <w:tcPr>
            <w:tcW w:w="1310" w:type="dxa"/>
          </w:tcPr>
          <w:p w:rsidR="00B6185D" w:rsidRPr="00090778" w:rsidRDefault="00B6185D" w:rsidP="00090778">
            <w:pPr>
              <w:spacing w:after="0" w:line="240" w:lineRule="auto"/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B6185D" w:rsidRPr="00090778" w:rsidRDefault="009C5CA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087,00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5D3E86" w:rsidRDefault="00B6185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5D3E86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Ильясова А.Г.</w:t>
            </w:r>
          </w:p>
        </w:tc>
        <w:tc>
          <w:tcPr>
            <w:tcW w:w="1310" w:type="dxa"/>
          </w:tcPr>
          <w:p w:rsidR="00B6185D" w:rsidRPr="005D3E86" w:rsidRDefault="00B6185D" w:rsidP="00090778">
            <w:pPr>
              <w:spacing w:after="0" w:line="240" w:lineRule="auto"/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6185D" w:rsidRPr="005D3E86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5D3E8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5D3E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5D3E8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5D3E86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5D3E8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5D3E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5D3E8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080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5D3E86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482 986,11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090778" w:rsidRDefault="00B6185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1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Ибрагимов А.М.</w:t>
            </w:r>
          </w:p>
        </w:tc>
        <w:tc>
          <w:tcPr>
            <w:tcW w:w="1310" w:type="dxa"/>
          </w:tcPr>
          <w:p w:rsidR="00B6185D" w:rsidRPr="00090778" w:rsidRDefault="00B6185D" w:rsidP="00090778">
            <w:pPr>
              <w:spacing w:after="0" w:line="240" w:lineRule="auto"/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D61CC0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D61CC0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D065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="00D065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6185D" w:rsidRPr="00090778" w:rsidRDefault="005D3E86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D61CC0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D61CC0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080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D61CC0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D61CC0" w:rsidP="00D6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409" w:type="dxa"/>
          </w:tcPr>
          <w:p w:rsidR="00B6185D" w:rsidRPr="00090778" w:rsidRDefault="00B6185D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970,19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080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0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080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0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D6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90778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90778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080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0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90778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90778" w:rsidRDefault="000E7C09" w:rsidP="007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080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0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156344" w:rsidRDefault="00B6185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5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156344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Ильясова М.А.</w:t>
            </w:r>
          </w:p>
        </w:tc>
        <w:tc>
          <w:tcPr>
            <w:tcW w:w="1310" w:type="dxa"/>
          </w:tcPr>
          <w:p w:rsidR="00B6185D" w:rsidRPr="00156344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92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156344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554 951,83</w:t>
            </w:r>
          </w:p>
        </w:tc>
        <w:tc>
          <w:tcPr>
            <w:tcW w:w="1213" w:type="dxa"/>
          </w:tcPr>
          <w:p w:rsidR="00B6185D" w:rsidRPr="00090778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4C3E96" w:rsidRDefault="000E7C09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Исрапов Ш.И.</w:t>
            </w:r>
          </w:p>
        </w:tc>
        <w:tc>
          <w:tcPr>
            <w:tcW w:w="1310" w:type="dxa"/>
          </w:tcPr>
          <w:p w:rsidR="000E7C09" w:rsidRPr="004C3E96" w:rsidRDefault="000E7C09" w:rsidP="00090778">
            <w:pPr>
              <w:spacing w:after="0" w:line="240" w:lineRule="auto"/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560 000,48</w:t>
            </w:r>
          </w:p>
        </w:tc>
        <w:tc>
          <w:tcPr>
            <w:tcW w:w="1213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547 029,00</w:t>
            </w:r>
          </w:p>
        </w:tc>
        <w:tc>
          <w:tcPr>
            <w:tcW w:w="1213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4C3E96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0E7C09" w:rsidRPr="004C3E96" w:rsidRDefault="000E7C09" w:rsidP="00D0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0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E7C09" w:rsidRPr="004C3E96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0E7C09" w:rsidRPr="00090778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B17BFB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B17BF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адырова А.О.</w:t>
            </w:r>
          </w:p>
        </w:tc>
        <w:tc>
          <w:tcPr>
            <w:tcW w:w="1310" w:type="dxa"/>
          </w:tcPr>
          <w:p w:rsidR="00B4482D" w:rsidRPr="00B17BFB" w:rsidRDefault="00B4482D" w:rsidP="00090778">
            <w:pPr>
              <w:spacing w:after="0" w:line="240" w:lineRule="auto"/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631 851,95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B17BF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17BF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17BF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333,87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B17BF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17BF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17BF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B17BF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BFB">
              <w:rPr>
                <w:rFonts w:ascii="Times New Roman" w:hAnsi="Times New Roman" w:cs="Times New Roman"/>
                <w:sz w:val="20"/>
                <w:szCs w:val="20"/>
              </w:rPr>
              <w:t>333,87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156344" w:rsidRDefault="00263AB0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Казакбиева Р.М.</w:t>
            </w:r>
          </w:p>
        </w:tc>
        <w:tc>
          <w:tcPr>
            <w:tcW w:w="1310" w:type="dxa"/>
          </w:tcPr>
          <w:p w:rsidR="00B4482D" w:rsidRPr="00156344" w:rsidRDefault="00B4482D" w:rsidP="00090778">
            <w:pPr>
              <w:spacing w:after="0" w:line="240" w:lineRule="auto"/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212 241,23</w:t>
            </w:r>
          </w:p>
        </w:tc>
        <w:tc>
          <w:tcPr>
            <w:tcW w:w="1213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238 511,33</w:t>
            </w:r>
          </w:p>
        </w:tc>
        <w:tc>
          <w:tcPr>
            <w:tcW w:w="1213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156344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5D3E86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Магомедов Гусен М.</w:t>
            </w:r>
          </w:p>
        </w:tc>
        <w:tc>
          <w:tcPr>
            <w:tcW w:w="1310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0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734 931,38</w:t>
            </w:r>
          </w:p>
        </w:tc>
        <w:tc>
          <w:tcPr>
            <w:tcW w:w="1213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2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5D3E8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5D3E8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3D76E0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Магомедов Г.М.</w:t>
            </w:r>
          </w:p>
        </w:tc>
        <w:tc>
          <w:tcPr>
            <w:tcW w:w="1310" w:type="dxa"/>
          </w:tcPr>
          <w:p w:rsidR="00B4482D" w:rsidRPr="003D76E0" w:rsidRDefault="00B4482D" w:rsidP="00090778">
            <w:pPr>
              <w:spacing w:after="0" w:line="240" w:lineRule="auto"/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526 976,92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52 944,13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D76E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1671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1671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21671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E0688B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0688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Магомедов О.М.</w:t>
            </w:r>
          </w:p>
        </w:tc>
        <w:tc>
          <w:tcPr>
            <w:tcW w:w="1310" w:type="dxa"/>
          </w:tcPr>
          <w:p w:rsidR="00B4482D" w:rsidRPr="00E0688B" w:rsidRDefault="00B4482D" w:rsidP="00090778">
            <w:pPr>
              <w:spacing w:after="0" w:line="240" w:lineRule="auto"/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0688B" w:rsidRDefault="00956100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71440">
              <w:rPr>
                <w:rFonts w:ascii="Times New Roman" w:hAnsi="Times New Roman" w:cs="Times New Roman"/>
                <w:sz w:val="20"/>
                <w:szCs w:val="20"/>
              </w:rPr>
              <w:t>9773,24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0688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E0688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480 000,0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0688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0688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0688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E0688B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E0688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FB066A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Мамаева З.И.</w:t>
            </w:r>
          </w:p>
        </w:tc>
        <w:tc>
          <w:tcPr>
            <w:tcW w:w="1310" w:type="dxa"/>
          </w:tcPr>
          <w:p w:rsidR="00B4482D" w:rsidRPr="00FB066A" w:rsidRDefault="00B4482D" w:rsidP="00090778">
            <w:pPr>
              <w:spacing w:after="0" w:line="240" w:lineRule="auto"/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080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80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</w:p>
        </w:tc>
        <w:tc>
          <w:tcPr>
            <w:tcW w:w="1409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539 627,30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080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80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5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080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80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64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B066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C23043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C2304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Меджидов М.М.</w:t>
            </w:r>
          </w:p>
        </w:tc>
        <w:tc>
          <w:tcPr>
            <w:tcW w:w="1310" w:type="dxa"/>
          </w:tcPr>
          <w:p w:rsidR="00B4482D" w:rsidRPr="00C23043" w:rsidRDefault="00B4482D" w:rsidP="00090778">
            <w:pPr>
              <w:spacing w:after="0" w:line="240" w:lineRule="auto"/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530 852,59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C2304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C2304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C2304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C23043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013C61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Мурзагельдиев Ш.О.</w:t>
            </w:r>
          </w:p>
        </w:tc>
        <w:tc>
          <w:tcPr>
            <w:tcW w:w="1310" w:type="dxa"/>
          </w:tcPr>
          <w:p w:rsidR="00B4482D" w:rsidRPr="00013C61" w:rsidRDefault="00B4482D" w:rsidP="00090778">
            <w:pPr>
              <w:spacing w:after="0" w:line="240" w:lineRule="auto"/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720 112,28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523 897,85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013C61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311BBC" w:rsidRDefault="00B4482D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Мусаев Р.Г.</w:t>
            </w:r>
          </w:p>
        </w:tc>
        <w:tc>
          <w:tcPr>
            <w:tcW w:w="1310" w:type="dxa"/>
          </w:tcPr>
          <w:p w:rsidR="00B4482D" w:rsidRPr="00311BBC" w:rsidRDefault="00B4482D" w:rsidP="00090778">
            <w:pPr>
              <w:spacing w:after="0" w:line="240" w:lineRule="auto"/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бщая со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484 532,28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117 919,44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9E6DD6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Мусаев А.М.</w:t>
            </w:r>
          </w:p>
        </w:tc>
        <w:tc>
          <w:tcPr>
            <w:tcW w:w="1310" w:type="dxa"/>
          </w:tcPr>
          <w:p w:rsidR="00B4482D" w:rsidRPr="009E6DD6" w:rsidRDefault="00B4482D" w:rsidP="00090778">
            <w:pPr>
              <w:spacing w:after="0" w:line="240" w:lineRule="auto"/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886,7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527 146,32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E6DD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E6DD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D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2A3497" w:rsidRDefault="00263AB0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5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Магомедова Л.М.</w:t>
            </w:r>
          </w:p>
        </w:tc>
        <w:tc>
          <w:tcPr>
            <w:tcW w:w="1310" w:type="dxa"/>
          </w:tcPr>
          <w:p w:rsidR="00B6185D" w:rsidRPr="002A3497" w:rsidRDefault="00B6185D" w:rsidP="00090778">
            <w:pPr>
              <w:spacing w:after="0" w:line="240" w:lineRule="auto"/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992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339 605,06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BE4375" w:rsidRDefault="00653AF1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Мухтаров М.З.</w:t>
            </w:r>
          </w:p>
        </w:tc>
        <w:tc>
          <w:tcPr>
            <w:tcW w:w="1310" w:type="dxa"/>
          </w:tcPr>
          <w:p w:rsidR="00B4482D" w:rsidRPr="00BE4375" w:rsidRDefault="00B4482D" w:rsidP="00090778">
            <w:pPr>
              <w:spacing w:after="0" w:line="240" w:lineRule="auto"/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Лада 2114</w:t>
            </w:r>
          </w:p>
        </w:tc>
        <w:tc>
          <w:tcPr>
            <w:tcW w:w="1409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547 683,83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34 437,00</w:t>
            </w:r>
          </w:p>
        </w:tc>
        <w:tc>
          <w:tcPr>
            <w:tcW w:w="1213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BE437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BE437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DF610F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Пирмагомедова Ш.А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14 075,71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ВАЗ 219050</w:t>
            </w: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 404 185,08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9C5CA9" w:rsidRDefault="00B6185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9C5CA9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Пашаев М.К.</w:t>
            </w:r>
          </w:p>
        </w:tc>
        <w:tc>
          <w:tcPr>
            <w:tcW w:w="1310" w:type="dxa"/>
          </w:tcPr>
          <w:p w:rsidR="00B6185D" w:rsidRPr="009C5CA9" w:rsidRDefault="00B6185D" w:rsidP="00090778">
            <w:pPr>
              <w:spacing w:after="0" w:line="240" w:lineRule="auto"/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9C5CA9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6185D" w:rsidRPr="009C5CA9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9C5CA9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6185D" w:rsidRPr="009C5CA9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9C5CA9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185D" w:rsidRPr="009C5CA9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6185D" w:rsidRPr="009C5CA9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  <w:p w:rsidR="00B6185D" w:rsidRPr="009C5CA9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B6185D" w:rsidRPr="009C5CA9" w:rsidRDefault="009C5CA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CA9" w:rsidRPr="009C5CA9" w:rsidRDefault="009C5CA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185D" w:rsidRPr="009C5CA9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Лада 217030</w:t>
            </w:r>
          </w:p>
        </w:tc>
        <w:tc>
          <w:tcPr>
            <w:tcW w:w="1409" w:type="dxa"/>
          </w:tcPr>
          <w:p w:rsidR="00B6185D" w:rsidRPr="009C5CA9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CA9">
              <w:rPr>
                <w:rFonts w:ascii="Times New Roman" w:hAnsi="Times New Roman" w:cs="Times New Roman"/>
                <w:sz w:val="20"/>
                <w:szCs w:val="20"/>
              </w:rPr>
              <w:t>530 899,59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311BBC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амазанов Г.С.</w:t>
            </w:r>
          </w:p>
        </w:tc>
        <w:tc>
          <w:tcPr>
            <w:tcW w:w="131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514 882,30</w:t>
            </w:r>
          </w:p>
        </w:tc>
        <w:tc>
          <w:tcPr>
            <w:tcW w:w="1213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311BB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311BB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73262A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аджабов Г.Ф.</w:t>
            </w:r>
          </w:p>
        </w:tc>
        <w:tc>
          <w:tcPr>
            <w:tcW w:w="131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469 165,49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360 175,76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1175BE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маненко А.Н.</w:t>
            </w:r>
          </w:p>
        </w:tc>
        <w:tc>
          <w:tcPr>
            <w:tcW w:w="1310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488 255,31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61CC0">
        <w:trPr>
          <w:gridAfter w:val="1"/>
          <w:wAfter w:w="47" w:type="dxa"/>
        </w:trPr>
        <w:tc>
          <w:tcPr>
            <w:tcW w:w="640" w:type="dxa"/>
          </w:tcPr>
          <w:p w:rsidR="00B6185D" w:rsidRPr="002A3497" w:rsidRDefault="00B6185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5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Саладиханова С.М.</w:t>
            </w:r>
          </w:p>
        </w:tc>
        <w:tc>
          <w:tcPr>
            <w:tcW w:w="1310" w:type="dxa"/>
          </w:tcPr>
          <w:p w:rsidR="00B6185D" w:rsidRPr="002A3497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080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2A3497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252 741,89</w:t>
            </w:r>
          </w:p>
        </w:tc>
        <w:tc>
          <w:tcPr>
            <w:tcW w:w="121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  <w:trHeight w:val="279"/>
        </w:trPr>
        <w:tc>
          <w:tcPr>
            <w:tcW w:w="640" w:type="dxa"/>
            <w:vMerge w:val="restart"/>
          </w:tcPr>
          <w:p w:rsidR="00B4482D" w:rsidRPr="00AE3026" w:rsidRDefault="00653AF1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08" w:type="dxa"/>
          </w:tcPr>
          <w:p w:rsidR="00B4482D" w:rsidRPr="00AE302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Сатуллаева А.И.</w:t>
            </w:r>
          </w:p>
        </w:tc>
        <w:tc>
          <w:tcPr>
            <w:tcW w:w="1310" w:type="dxa"/>
          </w:tcPr>
          <w:p w:rsidR="00B4482D" w:rsidRPr="00AE302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323 523,61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  <w:trHeight w:val="699"/>
        </w:trPr>
        <w:tc>
          <w:tcPr>
            <w:tcW w:w="640" w:type="dxa"/>
            <w:vMerge/>
          </w:tcPr>
          <w:p w:rsidR="00B4482D" w:rsidRPr="00AE302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AE302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AE302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AE3026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73262A" w:rsidRDefault="00263AB0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Султанова Э.Н.</w:t>
            </w:r>
          </w:p>
        </w:tc>
        <w:tc>
          <w:tcPr>
            <w:tcW w:w="1310" w:type="dxa"/>
          </w:tcPr>
          <w:p w:rsidR="00B4482D" w:rsidRPr="0073262A" w:rsidRDefault="00B4482D" w:rsidP="00090778">
            <w:pPr>
              <w:spacing w:after="0" w:line="240" w:lineRule="auto"/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515 623,93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73262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73262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A">
              <w:rPr>
                <w:rFonts w:ascii="Times New Roman" w:hAnsi="Times New Roman" w:cs="Times New Roman"/>
                <w:sz w:val="20"/>
                <w:szCs w:val="20"/>
              </w:rPr>
              <w:t>413 289,86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1175BE" w:rsidRDefault="00263AB0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Хабибуллаева П.Ш.</w:t>
            </w:r>
          </w:p>
        </w:tc>
        <w:tc>
          <w:tcPr>
            <w:tcW w:w="1310" w:type="dxa"/>
          </w:tcPr>
          <w:p w:rsidR="00B4482D" w:rsidRPr="001175BE" w:rsidRDefault="00B4482D" w:rsidP="00090778">
            <w:pPr>
              <w:spacing w:after="0" w:line="240" w:lineRule="auto"/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348 498,66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1175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80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1175B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5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F3507A" w:rsidRDefault="00653AF1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Ханмурзаев И.А.</w:t>
            </w:r>
          </w:p>
        </w:tc>
        <w:tc>
          <w:tcPr>
            <w:tcW w:w="1310" w:type="dxa"/>
          </w:tcPr>
          <w:p w:rsidR="00B4482D" w:rsidRPr="00F3507A" w:rsidRDefault="00B4482D" w:rsidP="00090778">
            <w:pPr>
              <w:spacing w:after="0" w:line="240" w:lineRule="auto"/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Тойота Карола</w:t>
            </w:r>
          </w:p>
        </w:tc>
        <w:tc>
          <w:tcPr>
            <w:tcW w:w="140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465 340,28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423 460,00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3507A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904A6C" w:rsidRDefault="00653AF1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904A6C" w:rsidRDefault="00B4482D" w:rsidP="00FB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Шамхалова А.К.</w:t>
            </w:r>
          </w:p>
        </w:tc>
        <w:tc>
          <w:tcPr>
            <w:tcW w:w="1310" w:type="dxa"/>
          </w:tcPr>
          <w:p w:rsidR="00B4482D" w:rsidRPr="00904A6C" w:rsidRDefault="00B4482D" w:rsidP="00FB066A">
            <w:pPr>
              <w:spacing w:after="0" w:line="240" w:lineRule="auto"/>
              <w:jc w:val="both"/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B4482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80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992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1 109 732,54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04A6C" w:rsidRDefault="00B4482D" w:rsidP="00FB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04A6C" w:rsidRDefault="00B4482D" w:rsidP="00FB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80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04A6C" w:rsidRDefault="00B4482D" w:rsidP="00FB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04A6C" w:rsidRDefault="00B4482D" w:rsidP="00FB0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80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904A6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663382" w:rsidRDefault="00653AF1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Шахбанова П.И.</w:t>
            </w:r>
          </w:p>
        </w:tc>
        <w:tc>
          <w:tcPr>
            <w:tcW w:w="1310" w:type="dxa"/>
          </w:tcPr>
          <w:p w:rsidR="00B4482D" w:rsidRPr="00663382" w:rsidRDefault="00B4482D" w:rsidP="00090778">
            <w:pPr>
              <w:spacing w:after="0" w:line="240" w:lineRule="auto"/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бщая с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80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80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09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727 494,29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80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80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66338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2A3497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2A3497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Эскендаров М.Н.</w:t>
            </w:r>
          </w:p>
        </w:tc>
        <w:tc>
          <w:tcPr>
            <w:tcW w:w="1310" w:type="dxa"/>
          </w:tcPr>
          <w:p w:rsidR="00B4482D" w:rsidRPr="002A3497" w:rsidRDefault="00B4482D" w:rsidP="00090778">
            <w:pPr>
              <w:spacing w:after="0" w:line="240" w:lineRule="auto"/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80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534 706,62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2A3497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A3497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2A3497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359 060,31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2A3497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A3497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2A3497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C80E02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C80E0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Юсупов А.М.</w:t>
            </w:r>
          </w:p>
        </w:tc>
        <w:tc>
          <w:tcPr>
            <w:tcW w:w="1310" w:type="dxa"/>
          </w:tcPr>
          <w:p w:rsidR="00B4482D" w:rsidRPr="00C80E02" w:rsidRDefault="00B4482D" w:rsidP="00B757ED">
            <w:pPr>
              <w:spacing w:after="0" w:line="240" w:lineRule="auto"/>
              <w:jc w:val="center"/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80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09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552 685,65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C80E0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C80E02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F02E5D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Яхьяев М.Я.</w:t>
            </w:r>
          </w:p>
        </w:tc>
        <w:tc>
          <w:tcPr>
            <w:tcW w:w="1310" w:type="dxa"/>
          </w:tcPr>
          <w:p w:rsidR="00B4482D" w:rsidRPr="00F02E5D" w:rsidRDefault="00B4482D" w:rsidP="00090778">
            <w:pPr>
              <w:spacing w:after="0" w:line="240" w:lineRule="auto"/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405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80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09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648 670,24</w:t>
            </w:r>
          </w:p>
        </w:tc>
        <w:tc>
          <w:tcPr>
            <w:tcW w:w="1213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F02E5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F02E5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D06517">
        <w:trPr>
          <w:trHeight w:val="597"/>
        </w:trPr>
        <w:tc>
          <w:tcPr>
            <w:tcW w:w="640" w:type="dxa"/>
          </w:tcPr>
          <w:p w:rsidR="00B6185D" w:rsidRPr="00DF610F" w:rsidRDefault="00DF610F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5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DF610F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Абдулаева М.А.</w:t>
            </w:r>
          </w:p>
        </w:tc>
        <w:tc>
          <w:tcPr>
            <w:tcW w:w="1310" w:type="dxa"/>
          </w:tcPr>
          <w:p w:rsidR="00B6185D" w:rsidRPr="00DF610F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6185D" w:rsidRPr="00DF610F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6185D" w:rsidRPr="00DF610F" w:rsidRDefault="00B757E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85D" w:rsidRPr="00DF610F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B6185D"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85D" w:rsidRPr="00DF610F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185D" w:rsidRPr="00DF610F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080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80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823 333,79</w:t>
            </w:r>
          </w:p>
        </w:tc>
        <w:tc>
          <w:tcPr>
            <w:tcW w:w="1260" w:type="dxa"/>
            <w:gridSpan w:val="2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 w:val="restart"/>
          </w:tcPr>
          <w:p w:rsidR="00B4482D" w:rsidRPr="00DF610F" w:rsidRDefault="00263AB0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Барыкина М.Ю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821 501,24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F6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DF610F" w:rsidRDefault="00B4482D" w:rsidP="00D0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я, 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06 455,72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 w:val="restart"/>
          </w:tcPr>
          <w:p w:rsidR="00B4482D" w:rsidRPr="00DF610F" w:rsidRDefault="00263AB0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Гаджидавудова М.Х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</w:p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610 465,01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20 000,0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 w:val="restart"/>
          </w:tcPr>
          <w:p w:rsidR="00B4482D" w:rsidRPr="00DF610F" w:rsidRDefault="00263AB0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Гаджиибрагимов К.Г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85 913,13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 w:val="restart"/>
          </w:tcPr>
          <w:p w:rsidR="00B4482D" w:rsidRPr="00DF610F" w:rsidRDefault="00653AF1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Гамзатова Н.М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726 337,06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DF610F" w:rsidRDefault="00B4482D" w:rsidP="0000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B4482D" w:rsidRPr="00DF610F" w:rsidRDefault="00B4482D" w:rsidP="0000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DF610F" w:rsidRDefault="00B4482D" w:rsidP="0000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B4482D" w:rsidRPr="00DF610F" w:rsidRDefault="00B4482D" w:rsidP="0000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00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00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DF610F" w:rsidRDefault="0000718C" w:rsidP="00007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B4482D" w:rsidRPr="00DF610F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 010 783,69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85D" w:rsidRPr="00090778" w:rsidTr="00D61CC0">
        <w:tc>
          <w:tcPr>
            <w:tcW w:w="640" w:type="dxa"/>
          </w:tcPr>
          <w:p w:rsidR="00B6185D" w:rsidRPr="00DF610F" w:rsidRDefault="00DF610F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5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DF610F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Магомедова З.Н.</w:t>
            </w:r>
          </w:p>
        </w:tc>
        <w:tc>
          <w:tcPr>
            <w:tcW w:w="1310" w:type="dxa"/>
          </w:tcPr>
          <w:p w:rsidR="00B6185D" w:rsidRPr="00DF610F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И. о. начальника отдела</w:t>
            </w:r>
          </w:p>
        </w:tc>
        <w:tc>
          <w:tcPr>
            <w:tcW w:w="1405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</w:tcPr>
          <w:p w:rsidR="00B6185D" w:rsidRPr="00DF610F" w:rsidRDefault="00B757E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DF610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B6185D" w:rsidRPr="00DF61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185D" w:rsidRPr="00DF610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1080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6185D" w:rsidRPr="00DF610F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784 496,33</w:t>
            </w:r>
          </w:p>
        </w:tc>
        <w:tc>
          <w:tcPr>
            <w:tcW w:w="1260" w:type="dxa"/>
            <w:gridSpan w:val="2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 w:val="restart"/>
          </w:tcPr>
          <w:p w:rsidR="00B4482D" w:rsidRPr="00DF610F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адрутдинова П.М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725 387,95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649,0</w:t>
            </w: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 w:val="restart"/>
          </w:tcPr>
          <w:p w:rsidR="00B4482D" w:rsidRPr="00BB0B51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B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0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Тажудинова С.О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r w:rsidRPr="00DF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C 90</w:t>
            </w: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733 966,84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BB0B5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274 168,94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BB0B5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BB0B5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BB0B5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D61CC0">
        <w:tc>
          <w:tcPr>
            <w:tcW w:w="640" w:type="dxa"/>
            <w:vMerge w:val="restart"/>
          </w:tcPr>
          <w:p w:rsidR="00B4482D" w:rsidRPr="00BB0B51" w:rsidRDefault="00B4482D" w:rsidP="0065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B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Темирбекова Э.А.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714 507,76</w:t>
            </w:r>
          </w:p>
        </w:tc>
        <w:tc>
          <w:tcPr>
            <w:tcW w:w="1260" w:type="dxa"/>
            <w:gridSpan w:val="2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1 451 349,08</w:t>
            </w:r>
          </w:p>
        </w:tc>
        <w:tc>
          <w:tcPr>
            <w:tcW w:w="1260" w:type="dxa"/>
            <w:gridSpan w:val="2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D61CC0"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4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B4482D" w:rsidRPr="00DF610F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B4482D" w:rsidRPr="00DF61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E151E" w:rsidRPr="008922D2" w:rsidRDefault="001E151E" w:rsidP="001E15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185D" w:rsidRPr="008922D2" w:rsidRDefault="00B6185D" w:rsidP="00545DAA">
      <w:pPr>
        <w:rPr>
          <w:rFonts w:ascii="Times New Roman" w:hAnsi="Times New Roman" w:cs="Times New Roman"/>
          <w:sz w:val="28"/>
          <w:szCs w:val="28"/>
        </w:rPr>
      </w:pPr>
    </w:p>
    <w:sectPr w:rsidR="00B6185D" w:rsidRPr="008922D2" w:rsidSect="00AD1446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5C" w:rsidRDefault="00CF3F5C" w:rsidP="00A165F2">
      <w:pPr>
        <w:spacing w:after="0" w:line="240" w:lineRule="auto"/>
      </w:pPr>
      <w:r>
        <w:separator/>
      </w:r>
    </w:p>
  </w:endnote>
  <w:endnote w:type="continuationSeparator" w:id="0">
    <w:p w:rsidR="00CF3F5C" w:rsidRDefault="00CF3F5C" w:rsidP="00A1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5C" w:rsidRDefault="00CF3F5C" w:rsidP="00A165F2">
      <w:pPr>
        <w:spacing w:after="0" w:line="240" w:lineRule="auto"/>
      </w:pPr>
      <w:r>
        <w:separator/>
      </w:r>
    </w:p>
  </w:footnote>
  <w:footnote w:type="continuationSeparator" w:id="0">
    <w:p w:rsidR="00CF3F5C" w:rsidRDefault="00CF3F5C" w:rsidP="00A16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oNotTrackMoves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778"/>
    <w:rsid w:val="00006D47"/>
    <w:rsid w:val="0000718C"/>
    <w:rsid w:val="00011246"/>
    <w:rsid w:val="00013C61"/>
    <w:rsid w:val="000162E8"/>
    <w:rsid w:val="0003243E"/>
    <w:rsid w:val="00032F37"/>
    <w:rsid w:val="00036783"/>
    <w:rsid w:val="000442B0"/>
    <w:rsid w:val="00046294"/>
    <w:rsid w:val="00090778"/>
    <w:rsid w:val="000916B6"/>
    <w:rsid w:val="000A1C2B"/>
    <w:rsid w:val="000A42A3"/>
    <w:rsid w:val="000A63B8"/>
    <w:rsid w:val="000A76D0"/>
    <w:rsid w:val="000B15C9"/>
    <w:rsid w:val="000D42ED"/>
    <w:rsid w:val="000E7C09"/>
    <w:rsid w:val="000F7653"/>
    <w:rsid w:val="00110D20"/>
    <w:rsid w:val="0011479F"/>
    <w:rsid w:val="001175BE"/>
    <w:rsid w:val="001249B5"/>
    <w:rsid w:val="00131613"/>
    <w:rsid w:val="001317B9"/>
    <w:rsid w:val="00134778"/>
    <w:rsid w:val="00134C17"/>
    <w:rsid w:val="00144826"/>
    <w:rsid w:val="00151E6A"/>
    <w:rsid w:val="00156344"/>
    <w:rsid w:val="00156920"/>
    <w:rsid w:val="00163385"/>
    <w:rsid w:val="00180051"/>
    <w:rsid w:val="001C5372"/>
    <w:rsid w:val="001E151E"/>
    <w:rsid w:val="001E2B7A"/>
    <w:rsid w:val="001F74EE"/>
    <w:rsid w:val="0021671A"/>
    <w:rsid w:val="002232DD"/>
    <w:rsid w:val="00263AB0"/>
    <w:rsid w:val="002655DF"/>
    <w:rsid w:val="002A3497"/>
    <w:rsid w:val="002A594E"/>
    <w:rsid w:val="002A6731"/>
    <w:rsid w:val="002E5162"/>
    <w:rsid w:val="002E614E"/>
    <w:rsid w:val="002F033C"/>
    <w:rsid w:val="002F688A"/>
    <w:rsid w:val="00311BBC"/>
    <w:rsid w:val="0031411E"/>
    <w:rsid w:val="00320B76"/>
    <w:rsid w:val="00382C96"/>
    <w:rsid w:val="003A31A7"/>
    <w:rsid w:val="003C028F"/>
    <w:rsid w:val="003D4234"/>
    <w:rsid w:val="003D76E0"/>
    <w:rsid w:val="003E14F1"/>
    <w:rsid w:val="00456952"/>
    <w:rsid w:val="004829F7"/>
    <w:rsid w:val="004956B1"/>
    <w:rsid w:val="004C3E96"/>
    <w:rsid w:val="004D0EF0"/>
    <w:rsid w:val="004D15AD"/>
    <w:rsid w:val="004E6E84"/>
    <w:rsid w:val="005071BF"/>
    <w:rsid w:val="00514C4A"/>
    <w:rsid w:val="00517283"/>
    <w:rsid w:val="00527F45"/>
    <w:rsid w:val="005318C8"/>
    <w:rsid w:val="005334E4"/>
    <w:rsid w:val="005348C3"/>
    <w:rsid w:val="005410E1"/>
    <w:rsid w:val="00544FF3"/>
    <w:rsid w:val="00545DAA"/>
    <w:rsid w:val="0058102E"/>
    <w:rsid w:val="00586A4F"/>
    <w:rsid w:val="005874DF"/>
    <w:rsid w:val="0059119E"/>
    <w:rsid w:val="005917A5"/>
    <w:rsid w:val="005A3F4F"/>
    <w:rsid w:val="005D1B70"/>
    <w:rsid w:val="005D3E86"/>
    <w:rsid w:val="00633F34"/>
    <w:rsid w:val="006430E6"/>
    <w:rsid w:val="006433A0"/>
    <w:rsid w:val="00647EAB"/>
    <w:rsid w:val="00653AF1"/>
    <w:rsid w:val="00663382"/>
    <w:rsid w:val="006644AA"/>
    <w:rsid w:val="006A29F4"/>
    <w:rsid w:val="006C1CE6"/>
    <w:rsid w:val="006C26D9"/>
    <w:rsid w:val="006D5944"/>
    <w:rsid w:val="00710900"/>
    <w:rsid w:val="0072150B"/>
    <w:rsid w:val="0073262A"/>
    <w:rsid w:val="00735C4A"/>
    <w:rsid w:val="00744A05"/>
    <w:rsid w:val="00745D39"/>
    <w:rsid w:val="00786746"/>
    <w:rsid w:val="00790DBD"/>
    <w:rsid w:val="007A2352"/>
    <w:rsid w:val="007A5F3A"/>
    <w:rsid w:val="007B03CB"/>
    <w:rsid w:val="007B29D7"/>
    <w:rsid w:val="007C0CF1"/>
    <w:rsid w:val="007E1455"/>
    <w:rsid w:val="007E585A"/>
    <w:rsid w:val="008225C0"/>
    <w:rsid w:val="008412C5"/>
    <w:rsid w:val="008473FE"/>
    <w:rsid w:val="0086793F"/>
    <w:rsid w:val="00870075"/>
    <w:rsid w:val="00873A31"/>
    <w:rsid w:val="008911A3"/>
    <w:rsid w:val="008922D2"/>
    <w:rsid w:val="008A4B1D"/>
    <w:rsid w:val="008B37C6"/>
    <w:rsid w:val="008D3024"/>
    <w:rsid w:val="008D431C"/>
    <w:rsid w:val="008F7341"/>
    <w:rsid w:val="00904A6C"/>
    <w:rsid w:val="00915E7D"/>
    <w:rsid w:val="0093608E"/>
    <w:rsid w:val="0094018A"/>
    <w:rsid w:val="00944353"/>
    <w:rsid w:val="00945EA4"/>
    <w:rsid w:val="00956100"/>
    <w:rsid w:val="00972276"/>
    <w:rsid w:val="009752A9"/>
    <w:rsid w:val="0099692E"/>
    <w:rsid w:val="009A32BA"/>
    <w:rsid w:val="009C5CA9"/>
    <w:rsid w:val="009E43B8"/>
    <w:rsid w:val="009E6DD6"/>
    <w:rsid w:val="009E7AF8"/>
    <w:rsid w:val="009F4DE1"/>
    <w:rsid w:val="009F7016"/>
    <w:rsid w:val="00A03E4C"/>
    <w:rsid w:val="00A062F9"/>
    <w:rsid w:val="00A15BA4"/>
    <w:rsid w:val="00A165F2"/>
    <w:rsid w:val="00A2283E"/>
    <w:rsid w:val="00A30A5C"/>
    <w:rsid w:val="00A5043E"/>
    <w:rsid w:val="00AB4B9C"/>
    <w:rsid w:val="00AC4F49"/>
    <w:rsid w:val="00AD1446"/>
    <w:rsid w:val="00AE3026"/>
    <w:rsid w:val="00AF0FB0"/>
    <w:rsid w:val="00B10B21"/>
    <w:rsid w:val="00B17BFB"/>
    <w:rsid w:val="00B263DC"/>
    <w:rsid w:val="00B4482D"/>
    <w:rsid w:val="00B6185D"/>
    <w:rsid w:val="00B757ED"/>
    <w:rsid w:val="00B76D89"/>
    <w:rsid w:val="00B86A1D"/>
    <w:rsid w:val="00B9141F"/>
    <w:rsid w:val="00B97B58"/>
    <w:rsid w:val="00BA6C49"/>
    <w:rsid w:val="00BB0B51"/>
    <w:rsid w:val="00BB0C0B"/>
    <w:rsid w:val="00BC6ABE"/>
    <w:rsid w:val="00BD2A4B"/>
    <w:rsid w:val="00BD4E9D"/>
    <w:rsid w:val="00BE20A1"/>
    <w:rsid w:val="00BE4375"/>
    <w:rsid w:val="00BF3442"/>
    <w:rsid w:val="00BF59BE"/>
    <w:rsid w:val="00BF5A4A"/>
    <w:rsid w:val="00C15291"/>
    <w:rsid w:val="00C211E2"/>
    <w:rsid w:val="00C216F1"/>
    <w:rsid w:val="00C23043"/>
    <w:rsid w:val="00C357C8"/>
    <w:rsid w:val="00C55C7B"/>
    <w:rsid w:val="00C80E02"/>
    <w:rsid w:val="00CA4AE0"/>
    <w:rsid w:val="00CB3616"/>
    <w:rsid w:val="00CB7F27"/>
    <w:rsid w:val="00CC2B2D"/>
    <w:rsid w:val="00CF3F5C"/>
    <w:rsid w:val="00D03F4A"/>
    <w:rsid w:val="00D06517"/>
    <w:rsid w:val="00D11174"/>
    <w:rsid w:val="00D30FA4"/>
    <w:rsid w:val="00D36D96"/>
    <w:rsid w:val="00D4320F"/>
    <w:rsid w:val="00D5430C"/>
    <w:rsid w:val="00D61CC0"/>
    <w:rsid w:val="00D632AF"/>
    <w:rsid w:val="00D76B00"/>
    <w:rsid w:val="00DD7A66"/>
    <w:rsid w:val="00DE475A"/>
    <w:rsid w:val="00DF610F"/>
    <w:rsid w:val="00E0688B"/>
    <w:rsid w:val="00E261CB"/>
    <w:rsid w:val="00E30D9D"/>
    <w:rsid w:val="00E40309"/>
    <w:rsid w:val="00E41660"/>
    <w:rsid w:val="00E529E4"/>
    <w:rsid w:val="00E538FD"/>
    <w:rsid w:val="00E63B6D"/>
    <w:rsid w:val="00E71440"/>
    <w:rsid w:val="00E93388"/>
    <w:rsid w:val="00E95E68"/>
    <w:rsid w:val="00E9666B"/>
    <w:rsid w:val="00ED0DF0"/>
    <w:rsid w:val="00ED343A"/>
    <w:rsid w:val="00EE090B"/>
    <w:rsid w:val="00EE5436"/>
    <w:rsid w:val="00EE544D"/>
    <w:rsid w:val="00EF1C13"/>
    <w:rsid w:val="00F02E5D"/>
    <w:rsid w:val="00F14E8C"/>
    <w:rsid w:val="00F3507A"/>
    <w:rsid w:val="00F41EBD"/>
    <w:rsid w:val="00F60DC6"/>
    <w:rsid w:val="00F75D0E"/>
    <w:rsid w:val="00F93F14"/>
    <w:rsid w:val="00FB066A"/>
    <w:rsid w:val="00FC2D6A"/>
    <w:rsid w:val="00FC7307"/>
    <w:rsid w:val="00FC7C42"/>
    <w:rsid w:val="00FD3142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77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65F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A165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65F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D5AAD26CA7AC5DA968554C09E1D987BA252ACEBA82FC4DA45B626C8EDBE3B669320FCF0D9B6405F0F1EED6B468A98CE7A3F11AB5F81ACT0q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D66405795DB446DBDEAABA07D2D80440B6E61C410A19EF3DEA5622EAE0EEF68F7066297F1E0E147AE814E888BCD5AE416D6A529D8FF8BhBq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0A6D-4F6E-4126-A65E-AF6080F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</vt:lpstr>
    </vt:vector>
  </TitlesOfParts>
  <Company/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</dc:title>
  <dc:subject/>
  <dc:creator>Отдел Кадров</dc:creator>
  <cp:keywords/>
  <dc:description/>
  <cp:lastModifiedBy>Отдел Кадров</cp:lastModifiedBy>
  <cp:revision>27</cp:revision>
  <dcterms:created xsi:type="dcterms:W3CDTF">2020-08-17T06:39:00Z</dcterms:created>
  <dcterms:modified xsi:type="dcterms:W3CDTF">2020-08-18T13:26:00Z</dcterms:modified>
</cp:coreProperties>
</file>